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C42DE5F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ONZ</w:t>
            </w:r>
          </w:p>
        </w:tc>
      </w:tr>
      <w:tr w:rsidR="007E0582" w:rsidRPr="000037EF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5A41E848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>UN</w:t>
            </w:r>
            <w:r w:rsidR="00E20E5B">
              <w:rPr>
                <w:lang w:val="en-US"/>
              </w:rPr>
              <w:t xml:space="preserve"> </w:t>
            </w:r>
            <w:r w:rsidR="00AC0758">
              <w:rPr>
                <w:lang w:val="en-US"/>
              </w:rPr>
              <w:t xml:space="preserve">TYPE </w:t>
            </w:r>
            <w:r w:rsidR="00C52B5C" w:rsidRPr="00B52D2D">
              <w:rPr>
                <w:lang w:val="en-US"/>
              </w:rPr>
              <w:t>APPROVAL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2976"/>
        <w:gridCol w:w="2694"/>
        <w:gridCol w:w="1711"/>
      </w:tblGrid>
      <w:tr w:rsidR="00063429" w:rsidRPr="000037EF" w14:paraId="0A20D28E" w14:textId="77777777" w:rsidTr="00063429">
        <w:trPr>
          <w:trHeight w:val="1430"/>
        </w:trPr>
        <w:tc>
          <w:tcPr>
            <w:tcW w:w="5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063429" w:rsidRPr="00B52D2D" w:rsidRDefault="00063429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063429" w:rsidRPr="00B52D2D" w:rsidRDefault="00063429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063429" w:rsidRPr="00B52D2D" w:rsidRDefault="00063429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787EA" w14:textId="694B34F3" w:rsidR="00063429" w:rsidRPr="00B52D2D" w:rsidRDefault="00063429" w:rsidP="00063429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0F1CDD03" w:rsidR="00063429" w:rsidRPr="00B52D2D" w:rsidRDefault="00063429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3429" w:rsidRPr="00B52D2D" w14:paraId="39387123" w14:textId="77777777" w:rsidTr="00063429">
        <w:trPr>
          <w:trHeight w:val="225"/>
        </w:trPr>
        <w:tc>
          <w:tcPr>
            <w:tcW w:w="2684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67ACDBE9" w14:textId="25A33C28" w:rsidR="00063429" w:rsidRPr="00B52D2D" w:rsidRDefault="0006342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78DE5C28" w:rsidR="00063429" w:rsidRPr="00B52D2D" w:rsidRDefault="00063429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07BF1DD5" w14:textId="664DD140" w:rsidR="00063429" w:rsidRPr="00B52D2D" w:rsidRDefault="0006342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b/>
              </w:rPr>
              <w:t xml:space="preserve"> </w:t>
            </w:r>
            <w:r w:rsidRPr="00B52D2D">
              <w:rPr>
                <w:lang w:val="en-US"/>
              </w:rPr>
              <w:t>place</w:t>
            </w:r>
          </w:p>
        </w:tc>
        <w:tc>
          <w:tcPr>
            <w:tcW w:w="1711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7D5746CF" w:rsidR="00063429" w:rsidRPr="00B52D2D" w:rsidRDefault="00063429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date</w:t>
            </w:r>
          </w:p>
        </w:tc>
      </w:tr>
      <w:tr w:rsidR="0072026E" w:rsidRPr="00B52D2D" w14:paraId="7ECE85CF" w14:textId="77777777" w:rsidTr="004229BD">
        <w:trPr>
          <w:trHeight w:val="1133"/>
        </w:trPr>
        <w:tc>
          <w:tcPr>
            <w:tcW w:w="1006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133"/>
        <w:gridCol w:w="567"/>
        <w:gridCol w:w="722"/>
        <w:gridCol w:w="136"/>
        <w:gridCol w:w="4954"/>
      </w:tblGrid>
      <w:tr w:rsidR="00F90467" w:rsidRPr="00AC0758" w14:paraId="19DC37E6" w14:textId="77777777" w:rsidTr="0047082C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40944459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000000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4F134090" w:rsidR="00F90467" w:rsidRPr="00B52D2D" w:rsidRDefault="00F90467" w:rsidP="00F90467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15445F"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type approval</w:t>
            </w:r>
          </w:p>
        </w:tc>
      </w:tr>
      <w:tr w:rsidR="00F90467" w:rsidRPr="00B52D2D" w14:paraId="2699E9DC" w14:textId="77777777" w:rsidTr="0047082C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3719F8B8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000000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47082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0037EF" w14:paraId="625F335A" w14:textId="77777777" w:rsidTr="0047082C">
        <w:trPr>
          <w:trHeight w:val="636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6BC9A93D" w14:textId="77777777" w:rsidTr="0047082C">
        <w:trPr>
          <w:trHeight w:val="612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556DB6" w:rsidRPr="00B52D2D" w:rsidRDefault="00556DB6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556DB6" w:rsidRPr="00B52D2D" w:rsidRDefault="00556DB6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556DB6" w:rsidRPr="00556DB6" w14:paraId="0AD33317" w14:textId="77777777" w:rsidTr="0047082C">
        <w:trPr>
          <w:trHeight w:val="471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556DB6" w:rsidRPr="00B52D2D" w:rsidRDefault="00556DB6" w:rsidP="00556DB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A70728" w:rsidR="00556DB6" w:rsidRPr="00136B0A" w:rsidRDefault="00556DB6" w:rsidP="00556DB6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  <w:lang w:val="en-GB"/>
              </w:rPr>
            </w:pPr>
            <w:proofErr w:type="spellStart"/>
            <w:r w:rsidRPr="00136B0A">
              <w:rPr>
                <w:b/>
                <w:lang w:val="en-GB"/>
              </w:rPr>
              <w:t>typ</w:t>
            </w:r>
            <w:proofErr w:type="spellEnd"/>
            <w:r w:rsidRPr="00136B0A">
              <w:rPr>
                <w:b/>
                <w:lang w:val="en-GB"/>
              </w:rPr>
              <w:t xml:space="preserve"> </w:t>
            </w:r>
            <w:proofErr w:type="spellStart"/>
            <w:r w:rsidRPr="00136B0A">
              <w:rPr>
                <w:b/>
                <w:lang w:val="en-GB"/>
              </w:rPr>
              <w:t>pojazdu</w:t>
            </w:r>
            <w:proofErr w:type="spellEnd"/>
            <w:r w:rsidRPr="00136B0A">
              <w:rPr>
                <w:b/>
                <w:lang w:val="en-GB"/>
              </w:rPr>
              <w:t xml:space="preserve"> / </w:t>
            </w:r>
            <w:r w:rsidRPr="00136B0A">
              <w:rPr>
                <w:lang w:val="en-GB"/>
              </w:rPr>
              <w:t>the vehicle typ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281B5220" w:rsidR="00556DB6" w:rsidRPr="00B52D2D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556DB6" w:rsidRPr="00B52D2D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556DB6" w:rsidRPr="00556DB6" w14:paraId="09525D1C" w14:textId="77777777" w:rsidTr="0047082C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556DB6" w:rsidRPr="00556DB6" w:rsidRDefault="00556DB6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2477A2EA" w:rsidR="00556DB6" w:rsidRPr="00556DB6" w:rsidRDefault="00556DB6" w:rsidP="00556DB6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component </w:t>
            </w:r>
            <w:proofErr w:type="spellStart"/>
            <w:r w:rsidRPr="00556DB6">
              <w:t>or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separate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technical</w:t>
            </w:r>
            <w:proofErr w:type="spellEnd"/>
            <w:r w:rsidRPr="00556DB6">
              <w:t xml:space="preserve"> unit </w:t>
            </w:r>
            <w:proofErr w:type="spellStart"/>
            <w:r w:rsidRPr="00556DB6">
              <w:t>typ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0C8F2A12" w:rsidR="00556DB6" w:rsidRPr="00556DB6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6B0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556DB6" w:rsidRPr="00556DB6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9C5C49" w:rsidRPr="000037EF" w14:paraId="2B9477F8" w14:textId="77777777" w:rsidTr="0047082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0037EF" w14:paraId="39984130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7F8A5319" w14:textId="63923D0D" w:rsidR="0072026E" w:rsidRPr="0072026E" w:rsidRDefault="00000000" w:rsidP="00556DB6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="0072026E"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="0072026E"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7082C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954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C455D0" w:rsidRPr="00B52D2D" w14:paraId="09F71427" w14:textId="77777777" w:rsidTr="0047082C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10676EEA" w:rsidR="00C455D0" w:rsidRPr="00B52D2D" w:rsidRDefault="0015445F" w:rsidP="007C00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455D0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954" w:type="dxa"/>
            <w:shd w:val="clear" w:color="auto" w:fill="FFFFFF"/>
          </w:tcPr>
          <w:p w14:paraId="247DD23C" w14:textId="60B2679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15445F">
              <w:rPr>
                <w:sz w:val="18"/>
                <w:szCs w:val="18"/>
                <w:lang w:val="en-GB"/>
              </w:rPr>
              <w:t>2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8845F9" w14:paraId="5667EB5A" w14:textId="77777777" w:rsidTr="0047082C">
        <w:trPr>
          <w:trHeight w:val="466"/>
        </w:trPr>
        <w:tc>
          <w:tcPr>
            <w:tcW w:w="430" w:type="dxa"/>
            <w:shd w:val="clear" w:color="auto" w:fill="FFFFFF"/>
            <w:vAlign w:val="center"/>
          </w:tcPr>
          <w:p w14:paraId="66CCD32A" w14:textId="77777777" w:rsidR="00C455D0" w:rsidRPr="00B52D2D" w:rsidRDefault="00C455D0" w:rsidP="0047082C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ACDD889" w14:textId="1BE9D027" w:rsidR="00C455D0" w:rsidRPr="00B52D2D" w:rsidRDefault="00E20E5B" w:rsidP="0047082C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 którym mowa w art. 18. ust. 1</w:t>
            </w:r>
            <w:r w:rsidR="00A33B5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2) ustawy </w:t>
            </w:r>
            <w:r w:rsidR="0047082C" w:rsidRPr="0047082C">
              <w:rPr>
                <w:bCs/>
                <w:sz w:val="18"/>
                <w:szCs w:val="18"/>
              </w:rPr>
              <w:t>o systemach homologacji pojazdów oraz ich wyposażenia</w:t>
            </w:r>
            <w:r w:rsidR="0047082C">
              <w:rPr>
                <w:bCs/>
                <w:sz w:val="18"/>
                <w:szCs w:val="18"/>
              </w:rPr>
              <w:t xml:space="preserve"> (Dz. 202</w:t>
            </w:r>
            <w:r w:rsidR="008845F9">
              <w:rPr>
                <w:bCs/>
                <w:sz w:val="18"/>
                <w:szCs w:val="18"/>
              </w:rPr>
              <w:t>3</w:t>
            </w:r>
            <w:r w:rsidR="0047082C">
              <w:rPr>
                <w:bCs/>
                <w:sz w:val="18"/>
                <w:szCs w:val="18"/>
              </w:rPr>
              <w:t>, poz.919)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25F8D74A" w14:textId="7E31A1C9" w:rsidR="00C455D0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referred to </w:t>
            </w:r>
            <w:r w:rsidR="002871EF">
              <w:rPr>
                <w:sz w:val="18"/>
                <w:szCs w:val="18"/>
                <w:lang w:val="en-GB"/>
              </w:rPr>
              <w:t>a</w:t>
            </w:r>
            <w:r w:rsidRPr="0047082C">
              <w:rPr>
                <w:sz w:val="18"/>
                <w:szCs w:val="18"/>
                <w:lang w:val="en-GB"/>
              </w:rPr>
              <w:t xml:space="preserve">rt. 18. </w:t>
            </w:r>
            <w:r w:rsidR="002871EF">
              <w:rPr>
                <w:sz w:val="18"/>
                <w:szCs w:val="18"/>
                <w:lang w:val="en-GB"/>
              </w:rPr>
              <w:t>item</w:t>
            </w:r>
            <w:r w:rsidRPr="0047082C">
              <w:rPr>
                <w:sz w:val="18"/>
                <w:szCs w:val="18"/>
                <w:lang w:val="en-GB"/>
              </w:rPr>
              <w:t xml:space="preserve"> 1</w:t>
            </w:r>
            <w:r w:rsidR="00A33B55">
              <w:rPr>
                <w:sz w:val="18"/>
                <w:szCs w:val="18"/>
                <w:lang w:val="en-GB"/>
              </w:rPr>
              <w:t>,</w:t>
            </w:r>
            <w:r w:rsidRPr="0047082C">
              <w:rPr>
                <w:sz w:val="18"/>
                <w:szCs w:val="18"/>
                <w:lang w:val="en-GB"/>
              </w:rPr>
              <w:t xml:space="preserve"> 2) the act on vehicle approval systems and their equipment</w:t>
            </w:r>
            <w:r>
              <w:rPr>
                <w:sz w:val="18"/>
                <w:szCs w:val="18"/>
                <w:lang w:val="en-GB"/>
              </w:rPr>
              <w:t xml:space="preserve"> (Journal Office 202</w:t>
            </w:r>
            <w:r w:rsidR="008845F9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, item. 919)</w:t>
            </w:r>
          </w:p>
        </w:tc>
      </w:tr>
      <w:tr w:rsidR="0047082C" w:rsidRPr="000037EF" w14:paraId="7F3C9115" w14:textId="77777777" w:rsidTr="007B3E0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8C3EF4E" w14:textId="02BE63CA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3FC0662B" w14:textId="6D896FAC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531C4980" w14:textId="31649571" w:rsidR="0047082C" w:rsidRPr="0047082C" w:rsidRDefault="0047082C" w:rsidP="007B3E0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Pr="0047082C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47082C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47082C" w:rsidRPr="000037EF" w14:paraId="0434C034" w14:textId="77777777" w:rsidTr="0047082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BBCC1BF" w14:textId="6D7D447C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4361A55D" w14:textId="77777777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954" w:type="dxa"/>
            <w:shd w:val="clear" w:color="auto" w:fill="FFFFFF"/>
          </w:tcPr>
          <w:p w14:paraId="1411A6B2" w14:textId="42166FF0" w:rsidR="0047082C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b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7"/>
        <w:gridCol w:w="5670"/>
      </w:tblGrid>
      <w:tr w:rsidR="005B72C6" w:rsidRPr="0071397D" w14:paraId="34C2185D" w14:textId="77777777" w:rsidTr="0047082C">
        <w:trPr>
          <w:trHeight w:val="927"/>
        </w:trPr>
        <w:tc>
          <w:tcPr>
            <w:tcW w:w="4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355775D5" w14:textId="77777777" w:rsidR="00C13CB5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77504C6F" w14:textId="77777777" w:rsidR="003C2B8D" w:rsidRPr="00B52D2D" w:rsidRDefault="003C2B8D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044F5BD9" w14:textId="77777777" w:rsidR="005B72C6" w:rsidRPr="00B52D2D" w:rsidRDefault="00C13CB5" w:rsidP="00C13CB5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  <w:p w14:paraId="73833B64" w14:textId="77777777" w:rsidR="005B72C6" w:rsidRPr="00B52D2D" w:rsidRDefault="005B72C6" w:rsidP="005B72C6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A7024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426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5BB9" w14:textId="77777777" w:rsidR="00A7024D" w:rsidRDefault="00A7024D">
      <w:r>
        <w:separator/>
      </w:r>
    </w:p>
  </w:endnote>
  <w:endnote w:type="continuationSeparator" w:id="0">
    <w:p w14:paraId="6D716662" w14:textId="77777777" w:rsidR="00A7024D" w:rsidRDefault="00A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D04" w14:textId="2FEADB7A" w:rsidR="00F55DCF" w:rsidRPr="00556DB6" w:rsidRDefault="008845F9" w:rsidP="00556DB6">
    <w:pPr>
      <w:pStyle w:val="Stopka"/>
      <w:rPr>
        <w:sz w:val="16"/>
        <w:szCs w:val="16"/>
      </w:rPr>
    </w:pPr>
    <w:r>
      <w:rPr>
        <w:sz w:val="16"/>
        <w:szCs w:val="16"/>
      </w:rPr>
      <w:t>24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F04B" w14:textId="77777777" w:rsidR="00A7024D" w:rsidRDefault="00A7024D">
      <w:r>
        <w:separator/>
      </w:r>
    </w:p>
  </w:footnote>
  <w:footnote w:type="continuationSeparator" w:id="0">
    <w:p w14:paraId="446720E3" w14:textId="77777777" w:rsidR="00A7024D" w:rsidRDefault="00A7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904" w14:textId="781A68AE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037EF">
      <w:rPr>
        <w:rStyle w:val="Numerstrony"/>
      </w:rPr>
      <w:fldChar w:fldCharType="separate"/>
    </w:r>
    <w:r w:rsidR="000037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A5042E3A"/>
    <w:lvl w:ilvl="0" w:tplc="C4B01CA2">
      <w:start w:val="1"/>
      <w:numFmt w:val="lowerLetter"/>
      <w:lvlText w:val="%1)"/>
      <w:lvlJc w:val="left"/>
      <w:pPr>
        <w:ind w:left="503" w:hanging="360"/>
      </w:pPr>
      <w:rPr>
        <w:rFonts w:hint="default"/>
        <w:b w:val="0"/>
        <w:bCs/>
        <w:sz w:val="18"/>
        <w:szCs w:val="18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615075">
    <w:abstractNumId w:val="9"/>
  </w:num>
  <w:num w:numId="2" w16cid:durableId="935407006">
    <w:abstractNumId w:val="3"/>
  </w:num>
  <w:num w:numId="3" w16cid:durableId="222643313">
    <w:abstractNumId w:val="0"/>
  </w:num>
  <w:num w:numId="4" w16cid:durableId="1294601636">
    <w:abstractNumId w:val="4"/>
  </w:num>
  <w:num w:numId="5" w16cid:durableId="672880730">
    <w:abstractNumId w:val="8"/>
  </w:num>
  <w:num w:numId="6" w16cid:durableId="1639527189">
    <w:abstractNumId w:val="6"/>
  </w:num>
  <w:num w:numId="7" w16cid:durableId="2047564867">
    <w:abstractNumId w:val="7"/>
  </w:num>
  <w:num w:numId="8" w16cid:durableId="1128820224">
    <w:abstractNumId w:val="5"/>
  </w:num>
  <w:num w:numId="9" w16cid:durableId="937519412">
    <w:abstractNumId w:val="1"/>
  </w:num>
  <w:num w:numId="10" w16cid:durableId="11893687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037EF"/>
    <w:rsid w:val="00012839"/>
    <w:rsid w:val="00023804"/>
    <w:rsid w:val="00034888"/>
    <w:rsid w:val="00036DD1"/>
    <w:rsid w:val="00060988"/>
    <w:rsid w:val="000612DE"/>
    <w:rsid w:val="00062F42"/>
    <w:rsid w:val="00063429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906FE"/>
    <w:rsid w:val="003919B5"/>
    <w:rsid w:val="003A0E0E"/>
    <w:rsid w:val="003A5083"/>
    <w:rsid w:val="003A60CC"/>
    <w:rsid w:val="003A6A51"/>
    <w:rsid w:val="003C2B8D"/>
    <w:rsid w:val="003D369D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45F9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7675"/>
    <w:rsid w:val="008F2F31"/>
    <w:rsid w:val="00902988"/>
    <w:rsid w:val="00912837"/>
    <w:rsid w:val="00932630"/>
    <w:rsid w:val="0093524B"/>
    <w:rsid w:val="00942D1F"/>
    <w:rsid w:val="00952E18"/>
    <w:rsid w:val="00964F0D"/>
    <w:rsid w:val="009678C5"/>
    <w:rsid w:val="00971423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024D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2690E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AD4EA-5819-4DD2-A301-83F5D56DD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A69AC-FA67-4FDE-8BDB-136424E949ED}"/>
</file>

<file path=customXml/itemProps3.xml><?xml version="1.0" encoding="utf-8"?>
<ds:datastoreItem xmlns:ds="http://schemas.openxmlformats.org/officeDocument/2006/customXml" ds:itemID="{D3E8DBCC-04E4-4A66-8D66-B939D81525DA}"/>
</file>

<file path=customXml/itemProps4.xml><?xml version="1.0" encoding="utf-8"?>
<ds:datastoreItem xmlns:ds="http://schemas.openxmlformats.org/officeDocument/2006/customXml" ds:itemID="{D6963111-2577-4B84-876E-C6FE68D0D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– PIMOT</cp:lastModifiedBy>
  <cp:revision>4</cp:revision>
  <cp:lastPrinted>2020-10-14T17:11:00Z</cp:lastPrinted>
  <dcterms:created xsi:type="dcterms:W3CDTF">2024-01-24T08:47:00Z</dcterms:created>
  <dcterms:modified xsi:type="dcterms:W3CDTF">2024-01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